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96" w:rsidRDefault="000E5622" w:rsidP="000E56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56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22" w:rsidRDefault="000E5622" w:rsidP="000E56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5622" w:rsidRPr="000A4D60" w:rsidRDefault="000E5622" w:rsidP="000E56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3D10" w:rsidRPr="00B17DE2" w:rsidRDefault="00E63D10" w:rsidP="00B17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1D96" w:rsidRPr="00B17DE2" w:rsidRDefault="006976D7" w:rsidP="00B17DE2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ab/>
      </w:r>
      <w:r w:rsidR="00B17D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ая программа </w:t>
      </w:r>
      <w:r w:rsidR="000F4266" w:rsidRPr="00B17DE2">
        <w:rPr>
          <w:rFonts w:ascii="Times New Roman" w:hAnsi="Times New Roman" w:cs="Times New Roman"/>
          <w:color w:val="000000"/>
          <w:sz w:val="24"/>
          <w:szCs w:val="24"/>
        </w:rPr>
        <w:t xml:space="preserve">курса </w:t>
      </w:r>
      <w:r w:rsidR="00AB1D96" w:rsidRPr="00B17DE2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«Ш</w:t>
      </w:r>
      <w:r w:rsidR="000E5622">
        <w:rPr>
          <w:rFonts w:ascii="Times New Roman" w:hAnsi="Times New Roman" w:cs="Times New Roman"/>
          <w:color w:val="000000"/>
          <w:sz w:val="24"/>
          <w:szCs w:val="24"/>
        </w:rPr>
        <w:t xml:space="preserve">кольный спортивный клуб» </w:t>
      </w:r>
      <w:r w:rsidR="000F4266" w:rsidRPr="00B17DE2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</w:t>
      </w:r>
      <w:r w:rsidR="00B17DE2">
        <w:rPr>
          <w:rFonts w:ascii="Times New Roman" w:hAnsi="Times New Roman" w:cs="Times New Roman"/>
          <w:color w:val="000000"/>
          <w:sz w:val="24"/>
          <w:szCs w:val="24"/>
        </w:rPr>
        <w:t xml:space="preserve"> с нормативно-правовыми документами</w:t>
      </w:r>
      <w:r w:rsidR="00AB1D96" w:rsidRPr="00B17D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17DE2" w:rsidRDefault="00AB1D96" w:rsidP="00B17DE2">
      <w:pPr>
        <w:pStyle w:val="a5"/>
        <w:numPr>
          <w:ilvl w:val="0"/>
          <w:numId w:val="4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E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 w:rsidR="00B17DE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17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«Об образовании в Российской Федерации» от 29.12.2012 №</w:t>
      </w:r>
      <w:r w:rsidR="00B17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3-ФЗ;</w:t>
      </w:r>
    </w:p>
    <w:p w:rsidR="00AB1D96" w:rsidRPr="00B17DE2" w:rsidRDefault="00AB1D96" w:rsidP="00B17DE2">
      <w:pPr>
        <w:pStyle w:val="a5"/>
        <w:numPr>
          <w:ilvl w:val="0"/>
          <w:numId w:val="4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E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04.12.2007 N 329-ФЗ «О физической культуре и спорте в Российской Федерации»;</w:t>
      </w:r>
    </w:p>
    <w:p w:rsidR="00AB1D96" w:rsidRPr="00B17DE2" w:rsidRDefault="00AB1D96" w:rsidP="00B17DE2">
      <w:pPr>
        <w:pStyle w:val="a5"/>
        <w:numPr>
          <w:ilvl w:val="0"/>
          <w:numId w:val="4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E2"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дическими рекомендациями по созданию школьных спортивных клубов общеобразовательных организаций» (утв. Минпросвещения России 28.09.2021 N 06-1400);</w:t>
      </w:r>
    </w:p>
    <w:p w:rsidR="00AB1D96" w:rsidRDefault="000F4266" w:rsidP="00B17DE2">
      <w:pPr>
        <w:pStyle w:val="a5"/>
        <w:numPr>
          <w:ilvl w:val="0"/>
          <w:numId w:val="4"/>
        </w:numPr>
        <w:shd w:val="clear" w:color="auto" w:fill="FFFFFF"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E2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– СанПиН 1.2.3685- 21);</w:t>
      </w:r>
    </w:p>
    <w:p w:rsidR="00C5168C" w:rsidRDefault="00C5168C" w:rsidP="00C516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государственным образовательным стандар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</w:t>
      </w:r>
      <w:r w:rsidRPr="00C5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 (далее — 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5168C">
        <w:rPr>
          <w:rFonts w:ascii="Times New Roman" w:eastAsia="Times New Roman" w:hAnsi="Times New Roman" w:cs="Times New Roman"/>
          <w:color w:val="000000"/>
          <w:sz w:val="24"/>
          <w:szCs w:val="24"/>
        </w:rPr>
        <w:t>ОО), утвержденным Приказом Министерства просвещения Российской Федерации от 31.05.2021 №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;</w:t>
      </w:r>
    </w:p>
    <w:p w:rsidR="00C5168C" w:rsidRDefault="00C5168C" w:rsidP="00C5168C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68C" w:rsidRDefault="00C5168C" w:rsidP="00C5168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ержденны</w:t>
      </w:r>
      <w:r w:rsidR="00CE67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E5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r w:rsidRPr="00C5168C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 от 06.10.2009 N3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68C" w:rsidRPr="00C5168C" w:rsidRDefault="00C5168C" w:rsidP="00C5168C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68C" w:rsidRDefault="00C5168C" w:rsidP="00C5168C">
      <w:pPr>
        <w:pStyle w:val="a5"/>
        <w:numPr>
          <w:ilvl w:val="0"/>
          <w:numId w:val="4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8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5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м образовательным стандартом основного общего образования (далее — ФГОС ООО), утвержденным Приказом Министерства просвещения Российской Федерации от 31.05.2021 № 2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68C" w:rsidRDefault="00CE6719" w:rsidP="00CE6719">
      <w:pPr>
        <w:pStyle w:val="a5"/>
        <w:numPr>
          <w:ilvl w:val="0"/>
          <w:numId w:val="4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ООО, </w:t>
      </w:r>
      <w:r w:rsidRPr="00CE671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36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ным </w:t>
      </w:r>
      <w:r w:rsidRPr="00CE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обрнауки Росс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декабря 2010 </w:t>
      </w:r>
      <w:r w:rsidRPr="00CE6719">
        <w:rPr>
          <w:rFonts w:ascii="Times New Roman" w:eastAsia="Times New Roman" w:hAnsi="Times New Roman" w:cs="Times New Roman"/>
          <w:color w:val="000000"/>
          <w:sz w:val="24"/>
          <w:szCs w:val="24"/>
        </w:rPr>
        <w:t>г. N 18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040A4" w:rsidRDefault="009040A4" w:rsidP="009040A4">
      <w:pPr>
        <w:pStyle w:val="a5"/>
        <w:numPr>
          <w:ilvl w:val="0"/>
          <w:numId w:val="4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0A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 государственным образовательным стандартом среднего общего образования (далее — ФГОС СОО), утвержденным приказом Минобрнауки России от 17 мая 2012 г. N 413;</w:t>
      </w:r>
    </w:p>
    <w:p w:rsidR="000F4266" w:rsidRPr="009040A4" w:rsidRDefault="000F4266" w:rsidP="009040A4">
      <w:pPr>
        <w:pStyle w:val="a5"/>
        <w:numPr>
          <w:ilvl w:val="0"/>
          <w:numId w:val="4"/>
        </w:num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</w:t>
      </w:r>
      <w:r w:rsidR="000E5622">
        <w:rPr>
          <w:rFonts w:ascii="Times New Roman" w:eastAsia="Times New Roman" w:hAnsi="Times New Roman" w:cs="Times New Roman"/>
          <w:color w:val="000000"/>
          <w:sz w:val="24"/>
          <w:szCs w:val="24"/>
        </w:rPr>
        <w:t>МОУ "СОШ" с. Подъельск</w:t>
      </w:r>
      <w:r w:rsidR="00AB1D96" w:rsidRPr="009040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49BA" w:rsidRPr="007549BA" w:rsidRDefault="00E63D10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BA">
        <w:rPr>
          <w:rFonts w:ascii="Times New Roman" w:hAnsi="Times New Roman" w:cs="Times New Roman"/>
          <w:b/>
          <w:sz w:val="24"/>
          <w:szCs w:val="24"/>
        </w:rPr>
        <w:t>Программа направлена на</w:t>
      </w:r>
      <w:r w:rsidR="007549BA" w:rsidRPr="007549BA">
        <w:rPr>
          <w:rFonts w:ascii="Times New Roman" w:hAnsi="Times New Roman" w:cs="Times New Roman"/>
          <w:b/>
          <w:sz w:val="24"/>
          <w:szCs w:val="24"/>
        </w:rPr>
        <w:t>:</w:t>
      </w:r>
      <w:r w:rsidRPr="007549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49BA" w:rsidRDefault="00E63D10" w:rsidP="007549B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BA">
        <w:rPr>
          <w:rFonts w:ascii="Times New Roman" w:hAnsi="Times New Roman" w:cs="Times New Roman"/>
          <w:sz w:val="24"/>
          <w:szCs w:val="24"/>
        </w:rPr>
        <w:t>привлечение обучающихся общеобразовательн</w:t>
      </w:r>
      <w:r w:rsidR="00B17DE2" w:rsidRPr="007549BA">
        <w:rPr>
          <w:rFonts w:ascii="Times New Roman" w:hAnsi="Times New Roman" w:cs="Times New Roman"/>
          <w:sz w:val="24"/>
          <w:szCs w:val="24"/>
        </w:rPr>
        <w:t>ой</w:t>
      </w:r>
      <w:r w:rsidRPr="007549BA">
        <w:rPr>
          <w:rFonts w:ascii="Times New Roman" w:hAnsi="Times New Roman" w:cs="Times New Roman"/>
          <w:sz w:val="24"/>
          <w:szCs w:val="24"/>
        </w:rPr>
        <w:t xml:space="preserve"> </w:t>
      </w:r>
      <w:r w:rsidR="00B17DE2" w:rsidRPr="007549BA">
        <w:rPr>
          <w:rFonts w:ascii="Times New Roman" w:hAnsi="Times New Roman" w:cs="Times New Roman"/>
          <w:sz w:val="24"/>
          <w:szCs w:val="24"/>
        </w:rPr>
        <w:t>организации</w:t>
      </w:r>
      <w:r w:rsidRPr="007549B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 </w:t>
      </w:r>
    </w:p>
    <w:p w:rsidR="007549BA" w:rsidRDefault="00E63D10" w:rsidP="007549B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BA">
        <w:rPr>
          <w:rFonts w:ascii="Times New Roman" w:hAnsi="Times New Roman" w:cs="Times New Roman"/>
          <w:sz w:val="24"/>
          <w:szCs w:val="24"/>
        </w:rPr>
        <w:t>развитие в общеобразовательной организации традиционных и наиболее популярных в регионе в</w:t>
      </w:r>
      <w:r w:rsidR="00327D9F" w:rsidRPr="007549BA">
        <w:rPr>
          <w:rFonts w:ascii="Times New Roman" w:hAnsi="Times New Roman" w:cs="Times New Roman"/>
          <w:sz w:val="24"/>
          <w:szCs w:val="24"/>
        </w:rPr>
        <w:t xml:space="preserve">идов спорта; </w:t>
      </w:r>
    </w:p>
    <w:p w:rsidR="00E63D10" w:rsidRPr="007549BA" w:rsidRDefault="00327D9F" w:rsidP="007549B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BA">
        <w:rPr>
          <w:rFonts w:ascii="Times New Roman" w:hAnsi="Times New Roman" w:cs="Times New Roman"/>
          <w:sz w:val="24"/>
          <w:szCs w:val="24"/>
        </w:rPr>
        <w:lastRenderedPageBreak/>
        <w:t>формирование у обу</w:t>
      </w:r>
      <w:r w:rsidR="00E63D10" w:rsidRPr="007549BA">
        <w:rPr>
          <w:rFonts w:ascii="Times New Roman" w:hAnsi="Times New Roman" w:cs="Times New Roman"/>
          <w:sz w:val="24"/>
          <w:szCs w:val="24"/>
        </w:rPr>
        <w:t xml:space="preserve">чающихся здорового образа жизни, их успешную социализацию. </w:t>
      </w:r>
    </w:p>
    <w:p w:rsidR="00E63D10" w:rsidRPr="00B17DE2" w:rsidRDefault="00E63D10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B17DE2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B17DE2">
        <w:rPr>
          <w:rFonts w:ascii="Times New Roman" w:hAnsi="Times New Roman" w:cs="Times New Roman"/>
          <w:sz w:val="24"/>
          <w:szCs w:val="24"/>
        </w:rPr>
        <w:t xml:space="preserve">внеурочной деятельности «Школьный спортивный клуб» позволяет максимально учесть в образовательном и воспитательном процессе специфику развития обучающихся на каждой ступени, каждого возраста и формировать в любом возрасте социально компетентную личность на основе учёта индивидуальных возрастных, психологических и физиологических особенностей обучающихся, роли, значения видов деятельности и форм общения.  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E2">
        <w:rPr>
          <w:rFonts w:ascii="Times New Roman" w:hAnsi="Times New Roman" w:cs="Times New Roman"/>
          <w:b/>
          <w:sz w:val="24"/>
          <w:szCs w:val="24"/>
        </w:rPr>
        <w:t>Цель</w:t>
      </w:r>
      <w:r w:rsidR="00B17DE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17DE2">
        <w:rPr>
          <w:rFonts w:ascii="Times New Roman" w:hAnsi="Times New Roman" w:cs="Times New Roman"/>
          <w:b/>
          <w:sz w:val="24"/>
          <w:szCs w:val="24"/>
        </w:rPr>
        <w:t>: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 • 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удовлетворение потребности обучающихся </w:t>
      </w:r>
      <w:r w:rsidR="00B17DE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17DE2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 в более широком спектре предоставляемых им физкультурно-спортивных услуг.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E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вовлечение обучающихся в систематические занятия физической культурой и спортом;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проведение школьных спортивно-массовых мероприятий и соревнований;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комплектование и подготовка команд, обучающихся по различным видам спорта для участия в муниципальных и региональных соревнованиях;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организация различных форм активного спортивно-оздоровительного отдыха обучающихся;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пропаганда здорового образа жизни, личностных и общественных ценностей физической культуры и спорта.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E2">
        <w:rPr>
          <w:rFonts w:ascii="Times New Roman" w:hAnsi="Times New Roman" w:cs="Times New Roman"/>
          <w:b/>
          <w:sz w:val="24"/>
          <w:szCs w:val="24"/>
        </w:rPr>
        <w:t xml:space="preserve"> Предполагаемый результат: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разнообразие внеурочной деятельности;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рост показателей спортивных достижений учащихся на уровне школы, района;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рост общефизической подготовки учащихся; </w:t>
      </w:r>
    </w:p>
    <w:p w:rsidR="00AB1D96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 xml:space="preserve">• организованный спортивный досуг в каникулярное время; </w:t>
      </w:r>
    </w:p>
    <w:p w:rsidR="00BC159C" w:rsidRPr="00B17DE2" w:rsidRDefault="00AB1D96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E2">
        <w:rPr>
          <w:rFonts w:ascii="Times New Roman" w:hAnsi="Times New Roman" w:cs="Times New Roman"/>
          <w:sz w:val="24"/>
          <w:szCs w:val="24"/>
        </w:rPr>
        <w:t>• вовлечение родителей и педагогический коллектив в физкультурно-массовые мероприятия школы.</w:t>
      </w:r>
    </w:p>
    <w:p w:rsidR="00BC159C" w:rsidRPr="00B17DE2" w:rsidRDefault="00BC159C" w:rsidP="00B1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F58" w:rsidRDefault="00346F58" w:rsidP="00B17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F58" w:rsidRDefault="00346F58" w:rsidP="00B17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F58" w:rsidRDefault="00346F58" w:rsidP="00B17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E2" w:rsidRPr="00B17DE2" w:rsidRDefault="00B17DE2" w:rsidP="00B17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2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ий план</w:t>
      </w:r>
    </w:p>
    <w:p w:rsidR="00B17DE2" w:rsidRPr="00B17DE2" w:rsidRDefault="00B17DE2" w:rsidP="00B17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2">
        <w:rPr>
          <w:rFonts w:ascii="Times New Roman" w:hAnsi="Times New Roman" w:cs="Times New Roman"/>
          <w:b/>
          <w:sz w:val="24"/>
          <w:szCs w:val="24"/>
        </w:rPr>
        <w:t>Школьный спортивный клу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7"/>
        <w:gridCol w:w="1268"/>
        <w:gridCol w:w="4338"/>
        <w:gridCol w:w="847"/>
        <w:gridCol w:w="1015"/>
        <w:gridCol w:w="1290"/>
      </w:tblGrid>
      <w:tr w:rsidR="00B17DE2" w:rsidRPr="00B17DE2" w:rsidTr="00C81E5E">
        <w:tc>
          <w:tcPr>
            <w:tcW w:w="587" w:type="dxa"/>
            <w:vMerge w:val="restart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8" w:type="dxa"/>
            <w:vMerge w:val="restart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38" w:type="dxa"/>
            <w:vMerge w:val="restart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Раздел программы/ тема занятиий</w:t>
            </w:r>
          </w:p>
        </w:tc>
        <w:tc>
          <w:tcPr>
            <w:tcW w:w="3152" w:type="dxa"/>
            <w:gridSpan w:val="3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17DE2" w:rsidRPr="00B17DE2" w:rsidTr="00C81E5E">
        <w:tc>
          <w:tcPr>
            <w:tcW w:w="587" w:type="dxa"/>
            <w:vMerge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4-10 сент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 началу нового учебного года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16</w:t>
            </w:r>
          </w:p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росс Наций - 2023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8-23 сент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игре в теннис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5-30 сент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День здоровья в форме спортивной игры по станциям, посвященная Дню туризма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-7 окт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пионерболу с педагогами школы и родителями, посвященная Дню учителя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9-14 окт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пионерболу/ волейболу/баскетболу с между детьми и  родителями, посвященная Дню отца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6-21 окт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бщешкольный шахматный/ шашечный турнир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6-11 но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 единстве наша сила», посвященный Дню народного единства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6-11 но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Большой спортивный квест/ викторины о спорте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3-18 но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бщешкольный турнир по армрестлингу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/ квест/ веселые старты/ спортивный праздник «Вместе с мамой», посвященный Дню матери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-9 дека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, посвященные Дню неизвестного солдата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1-16 дека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/спортивный квест/спортивный праздник/ веселые старты, организованные волонтерами </w:t>
            </w:r>
            <w:r w:rsidR="00346F58">
              <w:rPr>
                <w:rFonts w:ascii="Times New Roman" w:hAnsi="Times New Roman" w:cs="Times New Roman"/>
                <w:sz w:val="24"/>
                <w:szCs w:val="24"/>
              </w:rPr>
              <w:t xml:space="preserve">школы/ </w:t>
            </w: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селения. Мероприятия приурочены Дню добровольца в России.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8-23 декаб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с педагогами школы и родителями, посвященная окончанию второй четверти.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5-20 янва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Большие школьные лыжные соревнования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Большая олимпийская викторина по зимним видам спорта/беседа/занятие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международном зимнем пробеге «Дорога жизни», </w:t>
            </w:r>
            <w:r w:rsidRPr="00B17D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священный 80-ой годовщине полного освобождения Ленинграда от фашистской блокады/ 1,5 км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5-11 феврал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Лыжня России - 2024»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Школьная военно – патриотическая игра «Зарница»/ полоса препятствия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6-29 феврал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/баскетболу/пионерболу с родителями (мужчинами), посвященная 23 февраля.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4-7 марта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/баскетболу/пионерболу с родителями (женщинами), посвященная 8 марта.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1-15 марта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День здоровья «Широкая Масленица»/ игры на свежем воздухе/ русские народные спортивные забавы/ коми народные игры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8-22 марта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портивная игра по станциям «Весенний переполох», посвященная окончанию четверти.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-5 апрел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8-12 апрел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портивная игра по станциям, посвященная Дню космонавтики «Навстречу к звездам!»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5-19 апрел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дартсу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2-26 апрел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О! Спорт - ты жизнь».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E2" w:rsidRPr="00B17DE2" w:rsidTr="00C81E5E">
        <w:tc>
          <w:tcPr>
            <w:tcW w:w="9345" w:type="dxa"/>
            <w:gridSpan w:val="6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-3 ма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6-10 ма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бщешкольный Кросс «1418», посвященный Дню Победы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3-17 ма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Турнир по стрельбе «Ворошиловский стрелок»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58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27-31 мая</w:t>
            </w:r>
          </w:p>
        </w:tc>
        <w:tc>
          <w:tcPr>
            <w:tcW w:w="4338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День здоровья/поход/игры на свежем воздухе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DE2" w:rsidRPr="00B17DE2" w:rsidTr="00C81E5E">
        <w:tc>
          <w:tcPr>
            <w:tcW w:w="6193" w:type="dxa"/>
            <w:gridSpan w:val="3"/>
          </w:tcPr>
          <w:p w:rsidR="00B17DE2" w:rsidRPr="00B17DE2" w:rsidRDefault="00B17DE2" w:rsidP="00B17D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47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5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B17DE2" w:rsidRPr="00B17DE2" w:rsidRDefault="00B17DE2" w:rsidP="00B1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22BFD" w:rsidRPr="00B17DE2" w:rsidRDefault="00522BFD" w:rsidP="00346F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BFD" w:rsidRPr="00B17DE2" w:rsidSect="00AB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4A" w:rsidRDefault="003A354A" w:rsidP="007F386B">
      <w:pPr>
        <w:spacing w:after="0" w:line="240" w:lineRule="auto"/>
      </w:pPr>
      <w:r>
        <w:separator/>
      </w:r>
    </w:p>
  </w:endnote>
  <w:endnote w:type="continuationSeparator" w:id="0">
    <w:p w:rsidR="003A354A" w:rsidRDefault="003A354A" w:rsidP="007F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4A" w:rsidRDefault="003A354A" w:rsidP="007F386B">
      <w:pPr>
        <w:spacing w:after="0" w:line="240" w:lineRule="auto"/>
      </w:pPr>
      <w:r>
        <w:separator/>
      </w:r>
    </w:p>
  </w:footnote>
  <w:footnote w:type="continuationSeparator" w:id="0">
    <w:p w:rsidR="003A354A" w:rsidRDefault="003A354A" w:rsidP="007F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56AA"/>
    <w:multiLevelType w:val="multilevel"/>
    <w:tmpl w:val="230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93D5581"/>
    <w:multiLevelType w:val="hybridMultilevel"/>
    <w:tmpl w:val="1FB6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84155"/>
    <w:multiLevelType w:val="multilevel"/>
    <w:tmpl w:val="1AF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FF8452B"/>
    <w:multiLevelType w:val="hybridMultilevel"/>
    <w:tmpl w:val="549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D1F2B"/>
    <w:multiLevelType w:val="hybridMultilevel"/>
    <w:tmpl w:val="F652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F9"/>
    <w:rsid w:val="00061FF9"/>
    <w:rsid w:val="0006245A"/>
    <w:rsid w:val="000A318F"/>
    <w:rsid w:val="000A4D60"/>
    <w:rsid w:val="000E5622"/>
    <w:rsid w:val="000F4266"/>
    <w:rsid w:val="00130254"/>
    <w:rsid w:val="001F5AAF"/>
    <w:rsid w:val="002B7886"/>
    <w:rsid w:val="002C19B2"/>
    <w:rsid w:val="002C1A23"/>
    <w:rsid w:val="00327D9F"/>
    <w:rsid w:val="0033100A"/>
    <w:rsid w:val="00346F58"/>
    <w:rsid w:val="003A02F3"/>
    <w:rsid w:val="003A354A"/>
    <w:rsid w:val="003D205F"/>
    <w:rsid w:val="003F569E"/>
    <w:rsid w:val="003F6037"/>
    <w:rsid w:val="00437F71"/>
    <w:rsid w:val="004647DB"/>
    <w:rsid w:val="00477AEC"/>
    <w:rsid w:val="00490503"/>
    <w:rsid w:val="0049255A"/>
    <w:rsid w:val="004C367D"/>
    <w:rsid w:val="004C3F33"/>
    <w:rsid w:val="004C7974"/>
    <w:rsid w:val="004D6E5B"/>
    <w:rsid w:val="004E02DD"/>
    <w:rsid w:val="00522BFD"/>
    <w:rsid w:val="00525AAF"/>
    <w:rsid w:val="00536130"/>
    <w:rsid w:val="005E07A7"/>
    <w:rsid w:val="00694B7A"/>
    <w:rsid w:val="006976D7"/>
    <w:rsid w:val="007211A0"/>
    <w:rsid w:val="00727A90"/>
    <w:rsid w:val="007549BA"/>
    <w:rsid w:val="00761953"/>
    <w:rsid w:val="007F386B"/>
    <w:rsid w:val="0083711E"/>
    <w:rsid w:val="00843FE4"/>
    <w:rsid w:val="008B5A0D"/>
    <w:rsid w:val="008C1BCD"/>
    <w:rsid w:val="008E683F"/>
    <w:rsid w:val="009040A4"/>
    <w:rsid w:val="00917B35"/>
    <w:rsid w:val="00921C62"/>
    <w:rsid w:val="00980131"/>
    <w:rsid w:val="00A15C90"/>
    <w:rsid w:val="00A275DA"/>
    <w:rsid w:val="00A95275"/>
    <w:rsid w:val="00AB1D96"/>
    <w:rsid w:val="00AB7EF1"/>
    <w:rsid w:val="00B17DE2"/>
    <w:rsid w:val="00B84BFF"/>
    <w:rsid w:val="00BC159C"/>
    <w:rsid w:val="00C11834"/>
    <w:rsid w:val="00C27244"/>
    <w:rsid w:val="00C5168C"/>
    <w:rsid w:val="00C609F9"/>
    <w:rsid w:val="00CC3519"/>
    <w:rsid w:val="00CE3A1F"/>
    <w:rsid w:val="00CE6719"/>
    <w:rsid w:val="00D22887"/>
    <w:rsid w:val="00D37A47"/>
    <w:rsid w:val="00DC0DDD"/>
    <w:rsid w:val="00E56528"/>
    <w:rsid w:val="00E63D10"/>
    <w:rsid w:val="00EA75A6"/>
    <w:rsid w:val="00EC4D74"/>
    <w:rsid w:val="00F07352"/>
    <w:rsid w:val="00F16646"/>
    <w:rsid w:val="00F61FB1"/>
    <w:rsid w:val="00F75467"/>
    <w:rsid w:val="00FB2E3C"/>
    <w:rsid w:val="00FC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5F33F-3579-4911-897A-3AB46BE5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E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386B"/>
  </w:style>
  <w:style w:type="paragraph" w:styleId="a8">
    <w:name w:val="footer"/>
    <w:basedOn w:val="a"/>
    <w:link w:val="a9"/>
    <w:uiPriority w:val="99"/>
    <w:unhideWhenUsed/>
    <w:rsid w:val="007F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386B"/>
  </w:style>
  <w:style w:type="table" w:styleId="aa">
    <w:name w:val="Table Grid"/>
    <w:basedOn w:val="a1"/>
    <w:uiPriority w:val="39"/>
    <w:rsid w:val="0006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CE3A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E3A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CB0B-2E8A-4F18-98BD-A9C7B879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Воробьев Николай</cp:lastModifiedBy>
  <cp:revision>2</cp:revision>
  <cp:lastPrinted>2018-10-15T07:30:00Z</cp:lastPrinted>
  <dcterms:created xsi:type="dcterms:W3CDTF">2023-10-12T12:46:00Z</dcterms:created>
  <dcterms:modified xsi:type="dcterms:W3CDTF">2023-10-12T12:46:00Z</dcterms:modified>
</cp:coreProperties>
</file>